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652A" w:rsidRPr="0038448B" w:rsidRDefault="00D41369" w:rsidP="00D41369">
      <w:pPr>
        <w:ind w:left="5954"/>
        <w:rPr>
          <w:b/>
          <w:i/>
          <w:iCs/>
        </w:rPr>
      </w:pPr>
      <w:r w:rsidRPr="0038448B">
        <w:rPr>
          <w:b/>
          <w:i/>
          <w:iCs/>
        </w:rPr>
        <w:t xml:space="preserve">OBRAZAC </w:t>
      </w:r>
      <w:r w:rsidR="004F10F0" w:rsidRPr="0038448B">
        <w:rPr>
          <w:b/>
          <w:i/>
          <w:iCs/>
        </w:rPr>
        <w:t>ZAHTJEVA</w:t>
      </w:r>
    </w:p>
    <w:p w:rsidR="0035652A" w:rsidRPr="0038448B" w:rsidRDefault="0035652A" w:rsidP="004F10F0">
      <w:pPr>
        <w:ind w:left="6372"/>
        <w:jc w:val="both"/>
      </w:pPr>
    </w:p>
    <w:p w:rsidR="008C182D" w:rsidRPr="0038448B" w:rsidRDefault="008C182D" w:rsidP="004F10F0">
      <w:pPr>
        <w:jc w:val="both"/>
      </w:pPr>
      <w:r w:rsidRPr="0038448B">
        <w:t>Ime i prezime ________________________________________________</w:t>
      </w:r>
      <w:r w:rsidR="004F10F0" w:rsidRPr="0038448B">
        <w:t>______________</w:t>
      </w:r>
      <w:r w:rsidRPr="0038448B">
        <w:t>_</w:t>
      </w:r>
    </w:p>
    <w:p w:rsidR="008C182D" w:rsidRPr="0038448B" w:rsidRDefault="008C182D" w:rsidP="004F10F0">
      <w:pPr>
        <w:jc w:val="both"/>
      </w:pPr>
    </w:p>
    <w:p w:rsidR="008C182D" w:rsidRPr="0038448B" w:rsidRDefault="008C182D" w:rsidP="004F10F0">
      <w:pPr>
        <w:jc w:val="both"/>
      </w:pPr>
      <w:r w:rsidRPr="0038448B">
        <w:t>Adresa prebivališta</w:t>
      </w:r>
      <w:r w:rsidR="004F10F0" w:rsidRPr="0038448B">
        <w:t>/sjedišta</w:t>
      </w:r>
      <w:r w:rsidRPr="0038448B">
        <w:t>: _______________________________________</w:t>
      </w:r>
      <w:r w:rsidR="004F10F0" w:rsidRPr="0038448B">
        <w:t>_</w:t>
      </w:r>
      <w:r w:rsidRPr="0038448B">
        <w:t>___</w:t>
      </w:r>
      <w:r w:rsidR="004F10F0" w:rsidRPr="0038448B">
        <w:t>________</w:t>
      </w:r>
    </w:p>
    <w:p w:rsidR="008C182D" w:rsidRPr="0038448B" w:rsidRDefault="008C182D" w:rsidP="004F10F0">
      <w:pPr>
        <w:jc w:val="both"/>
      </w:pPr>
    </w:p>
    <w:p w:rsidR="008C182D" w:rsidRPr="0038448B" w:rsidRDefault="008C182D" w:rsidP="004F10F0">
      <w:pPr>
        <w:jc w:val="both"/>
      </w:pPr>
      <w:r w:rsidRPr="0038448B">
        <w:t>OIB: _______________________</w:t>
      </w:r>
      <w:r w:rsidR="00E30363" w:rsidRPr="0038448B">
        <w:t>______________________________</w:t>
      </w:r>
      <w:r w:rsidR="004F10F0" w:rsidRPr="0038448B">
        <w:t>______________</w:t>
      </w:r>
      <w:r w:rsidRPr="0038448B">
        <w:t>___</w:t>
      </w:r>
    </w:p>
    <w:p w:rsidR="008C182D" w:rsidRPr="0038448B" w:rsidRDefault="008C182D" w:rsidP="004F10F0">
      <w:pPr>
        <w:jc w:val="both"/>
      </w:pPr>
    </w:p>
    <w:p w:rsidR="008C182D" w:rsidRPr="0038448B" w:rsidRDefault="008C182D" w:rsidP="004F10F0">
      <w:pPr>
        <w:jc w:val="both"/>
      </w:pPr>
      <w:r w:rsidRPr="0038448B">
        <w:t>Kontakt telefon: __________________________</w:t>
      </w:r>
      <w:r w:rsidR="00E30363" w:rsidRPr="0038448B">
        <w:t>____________________</w:t>
      </w:r>
      <w:r w:rsidR="004F10F0" w:rsidRPr="0038448B">
        <w:t>______________</w:t>
      </w:r>
      <w:r w:rsidRPr="0038448B">
        <w:t>_</w:t>
      </w:r>
    </w:p>
    <w:p w:rsidR="008C182D" w:rsidRPr="0038448B" w:rsidRDefault="008C182D" w:rsidP="004F10F0">
      <w:pPr>
        <w:jc w:val="both"/>
      </w:pPr>
    </w:p>
    <w:p w:rsidR="008C182D" w:rsidRPr="0038448B" w:rsidRDefault="008C182D" w:rsidP="004F10F0">
      <w:pPr>
        <w:jc w:val="both"/>
      </w:pPr>
      <w:r w:rsidRPr="0038448B">
        <w:t>Datum: _________________</w:t>
      </w:r>
      <w:r w:rsidR="00E30363" w:rsidRPr="0038448B">
        <w:t>______________________________</w:t>
      </w:r>
      <w:r w:rsidR="004F10F0" w:rsidRPr="0038448B">
        <w:t>______________</w:t>
      </w:r>
      <w:r w:rsidR="00E30363" w:rsidRPr="0038448B">
        <w:t>______</w:t>
      </w:r>
      <w:r w:rsidRPr="0038448B">
        <w:t>_</w:t>
      </w:r>
    </w:p>
    <w:p w:rsidR="008C182D" w:rsidRPr="0038448B" w:rsidRDefault="008C182D" w:rsidP="008C182D"/>
    <w:p w:rsidR="008C182D" w:rsidRPr="0038448B" w:rsidRDefault="008C182D" w:rsidP="008C182D"/>
    <w:p w:rsidR="008C182D" w:rsidRPr="0038448B" w:rsidRDefault="00D41369" w:rsidP="00D41369">
      <w:pPr>
        <w:jc w:val="center"/>
      </w:pPr>
      <w:r w:rsidRPr="0038448B">
        <w:rPr>
          <w:b/>
        </w:rPr>
        <w:t xml:space="preserve">ZAHTJEV ZA DODJELU </w:t>
      </w:r>
      <w:r w:rsidR="00E7453B" w:rsidRPr="0038448B">
        <w:rPr>
          <w:b/>
        </w:rPr>
        <w:t xml:space="preserve">BESPOVRATNIH </w:t>
      </w:r>
      <w:r w:rsidRPr="0038448B">
        <w:rPr>
          <w:b/>
        </w:rPr>
        <w:t>SREDSTAVA</w:t>
      </w:r>
      <w:r w:rsidR="004F10F0" w:rsidRPr="0038448B">
        <w:rPr>
          <w:b/>
        </w:rPr>
        <w:t xml:space="preserve"> ZA SUFINANCIRANJE</w:t>
      </w:r>
      <w:r w:rsidRPr="0038448B">
        <w:rPr>
          <w:b/>
        </w:rPr>
        <w:t xml:space="preserve"> </w:t>
      </w:r>
      <w:r w:rsidR="004F10F0" w:rsidRPr="0038448B">
        <w:rPr>
          <w:b/>
        </w:rPr>
        <w:t>TROŠKOVA PROVOĐENJA GOSPODARSKIH I TURISTIČKIH AKTIVNOSTI NA PODRUČJU OPĆINE NOVIGRAD PODRAVSKI U 202</w:t>
      </w:r>
      <w:r w:rsidR="00112C90">
        <w:rPr>
          <w:b/>
        </w:rPr>
        <w:t>3</w:t>
      </w:r>
      <w:r w:rsidR="004F10F0" w:rsidRPr="0038448B">
        <w:rPr>
          <w:b/>
        </w:rPr>
        <w:t>. GODINI</w:t>
      </w:r>
    </w:p>
    <w:p w:rsidR="00D41369" w:rsidRPr="0038448B" w:rsidRDefault="00D41369" w:rsidP="00D41369">
      <w:pPr>
        <w:jc w:val="center"/>
      </w:pPr>
    </w:p>
    <w:p w:rsidR="004F10F0" w:rsidRPr="0038448B" w:rsidRDefault="008C182D" w:rsidP="00AE43E2">
      <w:pPr>
        <w:spacing w:line="276" w:lineRule="auto"/>
        <w:ind w:firstLine="708"/>
        <w:jc w:val="both"/>
      </w:pPr>
      <w:r w:rsidRPr="0038448B">
        <w:t>Sukladno Javno</w:t>
      </w:r>
      <w:r w:rsidR="007C668C" w:rsidRPr="0038448B">
        <w:t>m pozivu</w:t>
      </w:r>
      <w:r w:rsidR="004F10F0" w:rsidRPr="0038448B">
        <w:t xml:space="preserve"> </w:t>
      </w:r>
      <w:r w:rsidR="005C018B" w:rsidRPr="0038448B">
        <w:t xml:space="preserve">za </w:t>
      </w:r>
      <w:r w:rsidR="007F1076">
        <w:t>podnošenje zahtjeva</w:t>
      </w:r>
      <w:r w:rsidR="00D41369" w:rsidRPr="0038448B">
        <w:t xml:space="preserve"> za sufinanciranje </w:t>
      </w:r>
      <w:r w:rsidR="004F10F0" w:rsidRPr="0038448B">
        <w:t>troškova provođenja gospodarskih i turističkih aktivnosti na području Općine Novigrad</w:t>
      </w:r>
      <w:r w:rsidR="00B4282A">
        <w:t xml:space="preserve"> Podravski u 202</w:t>
      </w:r>
      <w:r w:rsidR="00112C90">
        <w:t>3</w:t>
      </w:r>
      <w:r w:rsidR="00B4282A">
        <w:t xml:space="preserve">. godini od  </w:t>
      </w:r>
      <w:r w:rsidR="007F1076">
        <w:t>1</w:t>
      </w:r>
      <w:r w:rsidR="00112C90">
        <w:t>9</w:t>
      </w:r>
      <w:r w:rsidR="004F10F0" w:rsidRPr="0038448B">
        <w:t xml:space="preserve">. </w:t>
      </w:r>
      <w:r w:rsidR="007F1076">
        <w:t>siječnja</w:t>
      </w:r>
      <w:r w:rsidR="004F10F0" w:rsidRPr="0038448B">
        <w:t xml:space="preserve"> 202</w:t>
      </w:r>
      <w:r w:rsidR="00112C90">
        <w:t>3</w:t>
      </w:r>
      <w:r w:rsidR="00AC6305">
        <w:t>. godine</w:t>
      </w:r>
      <w:r w:rsidR="004F10F0" w:rsidRPr="0038448B">
        <w:t xml:space="preserve">,  </w:t>
      </w:r>
      <w:r w:rsidRPr="0038448B">
        <w:t xml:space="preserve">podnosim zahtjev za </w:t>
      </w:r>
      <w:r w:rsidR="00DB379C" w:rsidRPr="0038448B">
        <w:t>dodjelu</w:t>
      </w:r>
      <w:r w:rsidRPr="0038448B">
        <w:t xml:space="preserve"> sredstava</w:t>
      </w:r>
      <w:r w:rsidR="004F10F0" w:rsidRPr="0038448B">
        <w:t xml:space="preserve"> za </w:t>
      </w:r>
      <w:r w:rsidR="00AC6305">
        <w:t>_________________</w:t>
      </w:r>
    </w:p>
    <w:p w:rsidR="008C182D" w:rsidRPr="0038448B" w:rsidRDefault="004F10F0" w:rsidP="00AE43E2">
      <w:pPr>
        <w:spacing w:line="276" w:lineRule="auto"/>
        <w:jc w:val="both"/>
      </w:pPr>
      <w:r w:rsidRPr="0038448B">
        <w:t>______________________________________________________________________________________________________________________________________________________</w:t>
      </w:r>
      <w:r w:rsidR="00DB379C" w:rsidRPr="0038448B">
        <w:t>.</w:t>
      </w:r>
    </w:p>
    <w:p w:rsidR="004F10F0" w:rsidRPr="0038448B" w:rsidRDefault="004F10F0" w:rsidP="004F10F0">
      <w:pPr>
        <w:jc w:val="center"/>
        <w:rPr>
          <w:b/>
          <w:i/>
        </w:rPr>
      </w:pPr>
      <w:r w:rsidRPr="0038448B">
        <w:t>(</w:t>
      </w:r>
      <w:r w:rsidR="00AE43E2">
        <w:rPr>
          <w:b/>
          <w:i/>
        </w:rPr>
        <w:t>u</w:t>
      </w:r>
      <w:r w:rsidRPr="0038448B">
        <w:rPr>
          <w:b/>
          <w:i/>
        </w:rPr>
        <w:t>pisati gospodarsku ili turističku aktivnost za koju se traže sredstva)</w:t>
      </w:r>
    </w:p>
    <w:p w:rsidR="004F10F0" w:rsidRPr="0038448B" w:rsidRDefault="004F10F0" w:rsidP="004F10F0">
      <w:pPr>
        <w:jc w:val="center"/>
      </w:pPr>
    </w:p>
    <w:p w:rsidR="008C182D" w:rsidRPr="0038448B" w:rsidRDefault="008C182D" w:rsidP="008C182D">
      <w:pPr>
        <w:ind w:left="360"/>
        <w:jc w:val="both"/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1242"/>
        <w:gridCol w:w="4536"/>
        <w:gridCol w:w="3573"/>
      </w:tblGrid>
      <w:tr w:rsidR="005C018B" w:rsidRPr="0038448B" w:rsidTr="00AE43E2">
        <w:tc>
          <w:tcPr>
            <w:tcW w:w="1242" w:type="dxa"/>
          </w:tcPr>
          <w:p w:rsidR="005C018B" w:rsidRPr="0038448B" w:rsidRDefault="005C018B" w:rsidP="00AE43E2">
            <w:pPr>
              <w:spacing w:line="360" w:lineRule="auto"/>
              <w:jc w:val="center"/>
              <w:rPr>
                <w:b/>
              </w:rPr>
            </w:pPr>
            <w:r w:rsidRPr="0038448B">
              <w:rPr>
                <w:b/>
              </w:rPr>
              <w:t>Red.br.</w:t>
            </w:r>
          </w:p>
        </w:tc>
        <w:tc>
          <w:tcPr>
            <w:tcW w:w="4536" w:type="dxa"/>
          </w:tcPr>
          <w:p w:rsidR="005C018B" w:rsidRPr="0038448B" w:rsidRDefault="005C018B" w:rsidP="00AE43E2">
            <w:pPr>
              <w:spacing w:line="360" w:lineRule="auto"/>
              <w:jc w:val="center"/>
              <w:rPr>
                <w:b/>
              </w:rPr>
            </w:pPr>
            <w:r w:rsidRPr="0038448B">
              <w:rPr>
                <w:b/>
              </w:rPr>
              <w:t>Podaci koji se traže</w:t>
            </w:r>
          </w:p>
        </w:tc>
        <w:tc>
          <w:tcPr>
            <w:tcW w:w="3573" w:type="dxa"/>
          </w:tcPr>
          <w:p w:rsidR="005C018B" w:rsidRPr="0038448B" w:rsidRDefault="005C018B" w:rsidP="00AE43E2">
            <w:pPr>
              <w:spacing w:line="360" w:lineRule="auto"/>
              <w:jc w:val="center"/>
              <w:rPr>
                <w:b/>
              </w:rPr>
            </w:pPr>
            <w:r w:rsidRPr="0038448B">
              <w:rPr>
                <w:b/>
              </w:rPr>
              <w:t>Odgovor podnositelja</w:t>
            </w:r>
          </w:p>
        </w:tc>
      </w:tr>
      <w:tr w:rsidR="008E13BC" w:rsidRPr="0038448B" w:rsidTr="00905974">
        <w:tc>
          <w:tcPr>
            <w:tcW w:w="9351" w:type="dxa"/>
            <w:gridSpan w:val="3"/>
          </w:tcPr>
          <w:p w:rsidR="008E13BC" w:rsidRPr="0038448B" w:rsidRDefault="008E13BC" w:rsidP="005C018B">
            <w:pPr>
              <w:jc w:val="center"/>
              <w:rPr>
                <w:b/>
              </w:rPr>
            </w:pPr>
          </w:p>
        </w:tc>
      </w:tr>
      <w:tr w:rsidR="00737E69" w:rsidRPr="0038448B" w:rsidTr="00D41369">
        <w:tc>
          <w:tcPr>
            <w:tcW w:w="9351" w:type="dxa"/>
            <w:gridSpan w:val="3"/>
          </w:tcPr>
          <w:p w:rsidR="00737E69" w:rsidRPr="0038448B" w:rsidRDefault="00737E69" w:rsidP="004F10F0">
            <w:pPr>
              <w:pStyle w:val="Odlomakpopisa"/>
              <w:spacing w:line="360" w:lineRule="auto"/>
              <w:ind w:left="0"/>
              <w:jc w:val="center"/>
              <w:rPr>
                <w:b/>
              </w:rPr>
            </w:pPr>
            <w:r w:rsidRPr="0038448B">
              <w:rPr>
                <w:b/>
              </w:rPr>
              <w:t>PODACI O PODNOSITELJU ZAHTJEVA</w:t>
            </w:r>
          </w:p>
        </w:tc>
      </w:tr>
      <w:tr w:rsidR="00D54399" w:rsidRPr="0038448B" w:rsidTr="000D574D">
        <w:trPr>
          <w:trHeight w:val="1383"/>
        </w:trPr>
        <w:tc>
          <w:tcPr>
            <w:tcW w:w="1242" w:type="dxa"/>
          </w:tcPr>
          <w:p w:rsidR="000D574D" w:rsidRDefault="000D574D" w:rsidP="005C018B">
            <w:pPr>
              <w:jc w:val="center"/>
            </w:pPr>
          </w:p>
          <w:p w:rsidR="00D54399" w:rsidRPr="0038448B" w:rsidRDefault="00D54399" w:rsidP="005C018B">
            <w:pPr>
              <w:jc w:val="center"/>
            </w:pPr>
            <w:r w:rsidRPr="0038448B">
              <w:t>1.</w:t>
            </w:r>
          </w:p>
        </w:tc>
        <w:tc>
          <w:tcPr>
            <w:tcW w:w="4536" w:type="dxa"/>
            <w:vAlign w:val="center"/>
          </w:tcPr>
          <w:p w:rsidR="008E13BC" w:rsidRPr="0038448B" w:rsidRDefault="00D41369" w:rsidP="007F1076">
            <w:pPr>
              <w:jc w:val="center"/>
            </w:pPr>
            <w:r w:rsidRPr="0038448B">
              <w:t xml:space="preserve">Prijavljeno </w:t>
            </w:r>
            <w:r w:rsidR="00967373">
              <w:t xml:space="preserve">sjedište </w:t>
            </w:r>
            <w:r w:rsidR="00893468">
              <w:t>ili</w:t>
            </w:r>
            <w:r w:rsidR="00967373">
              <w:t xml:space="preserve"> </w:t>
            </w:r>
            <w:r w:rsidRPr="0038448B">
              <w:t>prebivalište</w:t>
            </w:r>
            <w:r w:rsidR="004F10F0" w:rsidRPr="0038448B">
              <w:t xml:space="preserve"> </w:t>
            </w:r>
            <w:r w:rsidR="007F1076">
              <w:t xml:space="preserve">i sjedište </w:t>
            </w:r>
            <w:r w:rsidRPr="0038448B">
              <w:t xml:space="preserve"> na području Općine Novigrad Podravski</w:t>
            </w:r>
            <w:r w:rsidR="0038448B" w:rsidRPr="0038448B">
              <w:t xml:space="preserve"> te se sufinancirane aktivnosti provode </w:t>
            </w:r>
            <w:r w:rsidR="0038448B">
              <w:t>n</w:t>
            </w:r>
            <w:r w:rsidR="0038448B" w:rsidRPr="0038448B">
              <w:t>a području Općine Novigrad Podravski</w:t>
            </w:r>
          </w:p>
        </w:tc>
        <w:tc>
          <w:tcPr>
            <w:tcW w:w="3573" w:type="dxa"/>
          </w:tcPr>
          <w:p w:rsidR="00B4282A" w:rsidRDefault="00B4282A" w:rsidP="00B4282A">
            <w:pPr>
              <w:jc w:val="center"/>
            </w:pPr>
          </w:p>
          <w:p w:rsidR="00B4282A" w:rsidRDefault="00B4282A" w:rsidP="00B4282A">
            <w:pPr>
              <w:jc w:val="center"/>
            </w:pPr>
            <w:r>
              <w:t>Prebivalište: DA/NE</w:t>
            </w:r>
          </w:p>
          <w:p w:rsidR="00B4282A" w:rsidRDefault="00B4282A" w:rsidP="00B4282A">
            <w:pPr>
              <w:jc w:val="center"/>
            </w:pPr>
          </w:p>
          <w:p w:rsidR="00B4282A" w:rsidRDefault="00B4282A" w:rsidP="00B4282A">
            <w:pPr>
              <w:jc w:val="center"/>
            </w:pPr>
            <w:r>
              <w:t>Sjedište: DA/NE</w:t>
            </w:r>
          </w:p>
          <w:p w:rsidR="00893468" w:rsidRDefault="00893468" w:rsidP="00B4282A">
            <w:pPr>
              <w:jc w:val="center"/>
            </w:pPr>
          </w:p>
          <w:p w:rsidR="00893468" w:rsidRDefault="00893468" w:rsidP="00B4282A">
            <w:pPr>
              <w:jc w:val="center"/>
            </w:pPr>
            <w:r>
              <w:t xml:space="preserve">Aktivnosti se provode na </w:t>
            </w:r>
          </w:p>
          <w:p w:rsidR="00893468" w:rsidRDefault="00893468" w:rsidP="00B4282A">
            <w:pPr>
              <w:jc w:val="center"/>
            </w:pPr>
            <w:r>
              <w:t>području Općine:  DA/NE</w:t>
            </w:r>
          </w:p>
          <w:p w:rsidR="00893468" w:rsidRPr="0038448B" w:rsidRDefault="00893468" w:rsidP="00B4282A">
            <w:pPr>
              <w:jc w:val="center"/>
            </w:pPr>
          </w:p>
        </w:tc>
      </w:tr>
    </w:tbl>
    <w:p w:rsidR="002E50A6" w:rsidRPr="0038448B" w:rsidRDefault="002E50A6" w:rsidP="002E50A6">
      <w:pPr>
        <w:jc w:val="both"/>
      </w:pPr>
    </w:p>
    <w:p w:rsidR="0038448B" w:rsidRPr="0038448B" w:rsidRDefault="0038448B" w:rsidP="002E50A6">
      <w:pPr>
        <w:jc w:val="both"/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1242"/>
        <w:gridCol w:w="5387"/>
        <w:gridCol w:w="2693"/>
      </w:tblGrid>
      <w:tr w:rsidR="00056D96" w:rsidRPr="0038448B" w:rsidTr="00AE43E2">
        <w:tc>
          <w:tcPr>
            <w:tcW w:w="1242" w:type="dxa"/>
          </w:tcPr>
          <w:p w:rsidR="00056D96" w:rsidRPr="00AE43E2" w:rsidRDefault="00056D96" w:rsidP="00AE43E2">
            <w:pPr>
              <w:pStyle w:val="Odlomakpopisa"/>
              <w:spacing w:line="360" w:lineRule="auto"/>
              <w:ind w:left="0"/>
              <w:jc w:val="center"/>
              <w:rPr>
                <w:b/>
              </w:rPr>
            </w:pPr>
            <w:r w:rsidRPr="00AE43E2">
              <w:rPr>
                <w:b/>
              </w:rPr>
              <w:t>Red.br.</w:t>
            </w:r>
          </w:p>
        </w:tc>
        <w:tc>
          <w:tcPr>
            <w:tcW w:w="5387" w:type="dxa"/>
          </w:tcPr>
          <w:p w:rsidR="00056D96" w:rsidRPr="00AE43E2" w:rsidRDefault="00AE43E2" w:rsidP="00AE43E2">
            <w:pPr>
              <w:pStyle w:val="Odlomakpopisa"/>
              <w:spacing w:line="360" w:lineRule="auto"/>
              <w:ind w:left="0"/>
              <w:jc w:val="center"/>
              <w:rPr>
                <w:b/>
              </w:rPr>
            </w:pPr>
            <w:r w:rsidRPr="00AE43E2">
              <w:rPr>
                <w:b/>
              </w:rPr>
              <w:t>Naziv priloga</w:t>
            </w:r>
          </w:p>
        </w:tc>
        <w:tc>
          <w:tcPr>
            <w:tcW w:w="2693" w:type="dxa"/>
          </w:tcPr>
          <w:p w:rsidR="00056D96" w:rsidRPr="00AE43E2" w:rsidRDefault="00AE43E2" w:rsidP="00AE43E2">
            <w:pPr>
              <w:pStyle w:val="Odlomakpopisa"/>
              <w:spacing w:line="360" w:lineRule="auto"/>
              <w:ind w:left="0"/>
              <w:jc w:val="center"/>
              <w:rPr>
                <w:b/>
              </w:rPr>
            </w:pPr>
            <w:r w:rsidRPr="00AE43E2">
              <w:rPr>
                <w:b/>
              </w:rPr>
              <w:t>Priloženo</w:t>
            </w:r>
          </w:p>
        </w:tc>
      </w:tr>
      <w:tr w:rsidR="0038448B" w:rsidRPr="0038448B" w:rsidTr="00732C71">
        <w:trPr>
          <w:trHeight w:val="1417"/>
        </w:trPr>
        <w:tc>
          <w:tcPr>
            <w:tcW w:w="1242" w:type="dxa"/>
            <w:vAlign w:val="center"/>
          </w:tcPr>
          <w:p w:rsidR="0038448B" w:rsidRPr="0038448B" w:rsidRDefault="005D656C" w:rsidP="00967373">
            <w:pPr>
              <w:pStyle w:val="Odlomakpopisa"/>
              <w:ind w:left="0"/>
              <w:jc w:val="center"/>
            </w:pPr>
            <w:r>
              <w:t>1</w:t>
            </w:r>
            <w:r w:rsidR="0038448B" w:rsidRPr="0038448B">
              <w:t>.</w:t>
            </w:r>
          </w:p>
        </w:tc>
        <w:tc>
          <w:tcPr>
            <w:tcW w:w="5387" w:type="dxa"/>
            <w:vAlign w:val="center"/>
          </w:tcPr>
          <w:p w:rsidR="00732C71" w:rsidRDefault="0038448B" w:rsidP="00967373">
            <w:pPr>
              <w:pStyle w:val="Odlomakpopisa"/>
              <w:ind w:left="0"/>
            </w:pPr>
            <w:r w:rsidRPr="00225608">
              <w:t>Dokaz pravne sposobnosti ovisno o organizacijskom obliku</w:t>
            </w:r>
            <w:r w:rsidR="00DF44EA" w:rsidRPr="00225608">
              <w:t xml:space="preserve">: </w:t>
            </w:r>
          </w:p>
          <w:p w:rsidR="00174EE9" w:rsidRPr="00225608" w:rsidRDefault="00A1721D" w:rsidP="00967373">
            <w:pPr>
              <w:pStyle w:val="Odlomakpopisa"/>
              <w:ind w:left="0"/>
            </w:pPr>
            <w:r>
              <w:t xml:space="preserve">1. za fizičku osobu: preslika osobne iskaznice, </w:t>
            </w:r>
          </w:p>
          <w:p w:rsidR="0038448B" w:rsidRPr="00225608" w:rsidRDefault="00DF44EA" w:rsidP="00732C71">
            <w:pPr>
              <w:pStyle w:val="Odlomakpopisa"/>
              <w:ind w:left="0"/>
            </w:pPr>
            <w:r w:rsidRPr="00225608">
              <w:t>1. za OPG: rješenje o upisu OPG-a i preslika osobne iskaznice nositelja,</w:t>
            </w:r>
          </w:p>
          <w:p w:rsidR="00DF44EA" w:rsidRPr="00225608" w:rsidRDefault="00DF44EA" w:rsidP="00732C71">
            <w:pPr>
              <w:pStyle w:val="Odlomakpopisa"/>
              <w:ind w:left="0"/>
            </w:pPr>
            <w:r w:rsidRPr="00225608">
              <w:t>2. za obrt: izvadak iz obrtnog registra ( ne stariji od 6 mjeseci od dana podnošenja prijave),</w:t>
            </w:r>
          </w:p>
          <w:p w:rsidR="00DF44EA" w:rsidRPr="00225608" w:rsidRDefault="00DF44EA" w:rsidP="00732C71">
            <w:pPr>
              <w:pStyle w:val="Odlomakpopisa"/>
              <w:ind w:left="0"/>
            </w:pPr>
            <w:r w:rsidRPr="00225608">
              <w:t>3. za trgovačko društvo ili zadrugu: izvadak iz sudskog registra ( ne stariji od 6 mjeseci od dana podnošenja prijave),</w:t>
            </w:r>
          </w:p>
          <w:p w:rsidR="00DF44EA" w:rsidRPr="0038448B" w:rsidRDefault="00DF44EA" w:rsidP="00732C71">
            <w:pPr>
              <w:pStyle w:val="Odlomakpopisa"/>
              <w:ind w:left="0"/>
            </w:pPr>
            <w:r w:rsidRPr="00225608">
              <w:t>4. za proizvođačku organizaciju: rješenje o registraciji</w:t>
            </w:r>
          </w:p>
        </w:tc>
        <w:tc>
          <w:tcPr>
            <w:tcW w:w="2693" w:type="dxa"/>
          </w:tcPr>
          <w:p w:rsidR="00B4282A" w:rsidRDefault="00B4282A" w:rsidP="00056D96">
            <w:pPr>
              <w:pStyle w:val="Odlomakpopisa"/>
              <w:ind w:left="0"/>
              <w:jc w:val="center"/>
            </w:pPr>
          </w:p>
          <w:p w:rsidR="0038448B" w:rsidRPr="0038448B" w:rsidRDefault="0038448B" w:rsidP="00056D96">
            <w:pPr>
              <w:pStyle w:val="Odlomakpopisa"/>
              <w:ind w:left="0"/>
              <w:jc w:val="center"/>
            </w:pPr>
            <w:r w:rsidRPr="0038448B">
              <w:t>DA/NE</w:t>
            </w:r>
          </w:p>
        </w:tc>
      </w:tr>
      <w:tr w:rsidR="00764604" w:rsidRPr="0038448B" w:rsidTr="00732C71">
        <w:trPr>
          <w:trHeight w:val="1417"/>
        </w:trPr>
        <w:tc>
          <w:tcPr>
            <w:tcW w:w="1242" w:type="dxa"/>
            <w:vAlign w:val="center"/>
          </w:tcPr>
          <w:p w:rsidR="00764604" w:rsidRPr="0038448B" w:rsidRDefault="005D656C" w:rsidP="00967373">
            <w:pPr>
              <w:pStyle w:val="Odlomakpopisa"/>
              <w:ind w:left="0"/>
              <w:jc w:val="center"/>
            </w:pPr>
            <w:r>
              <w:lastRenderedPageBreak/>
              <w:t>2.</w:t>
            </w:r>
          </w:p>
        </w:tc>
        <w:tc>
          <w:tcPr>
            <w:tcW w:w="5387" w:type="dxa"/>
            <w:vAlign w:val="center"/>
          </w:tcPr>
          <w:p w:rsidR="00764604" w:rsidRPr="0038448B" w:rsidRDefault="00764604" w:rsidP="00967373">
            <w:pPr>
              <w:pStyle w:val="Odlomakpopisa"/>
              <w:ind w:left="0"/>
            </w:pPr>
            <w:r>
              <w:t>Rješenje o registraciji objekta za pružanje</w:t>
            </w:r>
            <w:r w:rsidR="005D656C">
              <w:t xml:space="preserve"> ugostiteljskih</w:t>
            </w:r>
            <w:r>
              <w:t xml:space="preserve"> i/ili usluga smještaja </w:t>
            </w:r>
            <w:r w:rsidR="005D656C">
              <w:t>(ukoliko je primjenjivo)</w:t>
            </w:r>
          </w:p>
        </w:tc>
        <w:tc>
          <w:tcPr>
            <w:tcW w:w="2693" w:type="dxa"/>
          </w:tcPr>
          <w:p w:rsidR="00764604" w:rsidRDefault="00764604" w:rsidP="00056D96">
            <w:pPr>
              <w:pStyle w:val="Odlomakpopisa"/>
              <w:ind w:left="0"/>
              <w:jc w:val="center"/>
            </w:pPr>
          </w:p>
          <w:p w:rsidR="00764604" w:rsidRDefault="00764604" w:rsidP="00056D96">
            <w:pPr>
              <w:pStyle w:val="Odlomakpopisa"/>
              <w:ind w:left="0"/>
              <w:jc w:val="center"/>
            </w:pPr>
          </w:p>
          <w:p w:rsidR="00764604" w:rsidRDefault="00764604" w:rsidP="00056D96">
            <w:pPr>
              <w:pStyle w:val="Odlomakpopisa"/>
              <w:ind w:left="0"/>
              <w:jc w:val="center"/>
            </w:pPr>
            <w:r>
              <w:t>DA/NE</w:t>
            </w:r>
          </w:p>
        </w:tc>
      </w:tr>
      <w:tr w:rsidR="0038448B" w:rsidRPr="0038448B" w:rsidTr="00967373">
        <w:trPr>
          <w:trHeight w:val="986"/>
        </w:trPr>
        <w:tc>
          <w:tcPr>
            <w:tcW w:w="1242" w:type="dxa"/>
            <w:vAlign w:val="center"/>
          </w:tcPr>
          <w:p w:rsidR="0038448B" w:rsidRPr="0038448B" w:rsidRDefault="0038448B" w:rsidP="00967373">
            <w:pPr>
              <w:pStyle w:val="Odlomakpopisa"/>
              <w:ind w:left="0"/>
              <w:jc w:val="center"/>
            </w:pPr>
            <w:r w:rsidRPr="0038448B">
              <w:t>3.</w:t>
            </w:r>
          </w:p>
        </w:tc>
        <w:tc>
          <w:tcPr>
            <w:tcW w:w="5387" w:type="dxa"/>
            <w:vAlign w:val="center"/>
          </w:tcPr>
          <w:p w:rsidR="0038448B" w:rsidRPr="0038448B" w:rsidRDefault="0038448B" w:rsidP="00967373">
            <w:pPr>
              <w:pStyle w:val="Odlomakpopisa"/>
              <w:ind w:left="0"/>
            </w:pPr>
            <w:r w:rsidRPr="0038448B">
              <w:t xml:space="preserve">Poslovni plan ili opis djelatnosti za koju se traži dodjela sredstava </w:t>
            </w:r>
          </w:p>
        </w:tc>
        <w:tc>
          <w:tcPr>
            <w:tcW w:w="2693" w:type="dxa"/>
          </w:tcPr>
          <w:p w:rsidR="00B4282A" w:rsidRDefault="00B4282A" w:rsidP="00056D96">
            <w:pPr>
              <w:pStyle w:val="Odlomakpopisa"/>
              <w:ind w:left="0"/>
              <w:jc w:val="center"/>
            </w:pPr>
          </w:p>
          <w:p w:rsidR="0038448B" w:rsidRPr="0038448B" w:rsidRDefault="0038448B" w:rsidP="00056D96">
            <w:pPr>
              <w:pStyle w:val="Odlomakpopisa"/>
              <w:ind w:left="0"/>
              <w:jc w:val="center"/>
            </w:pPr>
            <w:r w:rsidRPr="0038448B">
              <w:t>DA/NE</w:t>
            </w:r>
          </w:p>
        </w:tc>
      </w:tr>
      <w:tr w:rsidR="0038448B" w:rsidRPr="0038448B" w:rsidTr="00967373">
        <w:trPr>
          <w:trHeight w:val="563"/>
        </w:trPr>
        <w:tc>
          <w:tcPr>
            <w:tcW w:w="1242" w:type="dxa"/>
            <w:vAlign w:val="center"/>
          </w:tcPr>
          <w:p w:rsidR="0038448B" w:rsidRPr="0038448B" w:rsidRDefault="0038448B" w:rsidP="00967373">
            <w:pPr>
              <w:pStyle w:val="Odlomakpopisa"/>
              <w:ind w:left="0"/>
              <w:jc w:val="center"/>
            </w:pPr>
            <w:r w:rsidRPr="0038448B">
              <w:t>4.</w:t>
            </w:r>
          </w:p>
        </w:tc>
        <w:tc>
          <w:tcPr>
            <w:tcW w:w="5387" w:type="dxa"/>
            <w:vAlign w:val="center"/>
          </w:tcPr>
          <w:p w:rsidR="00967373" w:rsidRDefault="00967373" w:rsidP="00967373">
            <w:pPr>
              <w:pStyle w:val="Odlomakpopisa"/>
              <w:ind w:left="0"/>
              <w:rPr>
                <w:rFonts w:eastAsia="Calibri"/>
                <w:lang w:bidi="hr-HR"/>
              </w:rPr>
            </w:pPr>
          </w:p>
          <w:p w:rsidR="00B4282A" w:rsidRDefault="00B4282A" w:rsidP="00967373">
            <w:pPr>
              <w:pStyle w:val="Odlomakpopisa"/>
              <w:ind w:left="0"/>
            </w:pPr>
            <w:r w:rsidRPr="0038448B">
              <w:rPr>
                <w:rFonts w:eastAsia="Calibri"/>
                <w:lang w:bidi="hr-HR"/>
              </w:rPr>
              <w:t>Opis i</w:t>
            </w:r>
            <w:r w:rsidR="00967373">
              <w:rPr>
                <w:rFonts w:eastAsia="Calibri"/>
                <w:lang w:bidi="hr-HR"/>
              </w:rPr>
              <w:t>li</w:t>
            </w:r>
            <w:r w:rsidRPr="0038448B">
              <w:rPr>
                <w:rFonts w:eastAsia="Calibri"/>
                <w:lang w:bidi="hr-HR"/>
              </w:rPr>
              <w:t xml:space="preserve"> dokumentacija nove tehnologije koja se uvodi u proizvodnu djelatnost</w:t>
            </w:r>
          </w:p>
          <w:p w:rsidR="0038448B" w:rsidRPr="0038448B" w:rsidRDefault="0038448B" w:rsidP="00967373">
            <w:pPr>
              <w:pStyle w:val="Odlomakpopisa"/>
              <w:ind w:left="0"/>
            </w:pPr>
          </w:p>
        </w:tc>
        <w:tc>
          <w:tcPr>
            <w:tcW w:w="2693" w:type="dxa"/>
          </w:tcPr>
          <w:p w:rsidR="00B4282A" w:rsidRDefault="00B4282A" w:rsidP="00056D96">
            <w:pPr>
              <w:pStyle w:val="Odlomakpopisa"/>
              <w:ind w:left="0"/>
              <w:jc w:val="center"/>
            </w:pPr>
          </w:p>
          <w:p w:rsidR="0038448B" w:rsidRPr="0038448B" w:rsidRDefault="0038448B" w:rsidP="00056D96">
            <w:pPr>
              <w:pStyle w:val="Odlomakpopisa"/>
              <w:ind w:left="0"/>
              <w:jc w:val="center"/>
            </w:pPr>
            <w:r w:rsidRPr="0038448B">
              <w:t>DA/NE</w:t>
            </w:r>
          </w:p>
        </w:tc>
      </w:tr>
      <w:tr w:rsidR="004F10F0" w:rsidRPr="0038448B" w:rsidTr="00967373">
        <w:trPr>
          <w:trHeight w:val="1133"/>
        </w:trPr>
        <w:tc>
          <w:tcPr>
            <w:tcW w:w="1242" w:type="dxa"/>
            <w:vAlign w:val="center"/>
          </w:tcPr>
          <w:p w:rsidR="004F10F0" w:rsidRPr="0038448B" w:rsidRDefault="0038448B" w:rsidP="00967373">
            <w:pPr>
              <w:pStyle w:val="Odlomakpopisa"/>
              <w:ind w:left="0"/>
              <w:jc w:val="center"/>
            </w:pPr>
            <w:r w:rsidRPr="0038448B">
              <w:t>5</w:t>
            </w:r>
            <w:r w:rsidR="004F10F0" w:rsidRPr="0038448B">
              <w:t>.</w:t>
            </w:r>
          </w:p>
        </w:tc>
        <w:tc>
          <w:tcPr>
            <w:tcW w:w="5387" w:type="dxa"/>
            <w:vAlign w:val="center"/>
          </w:tcPr>
          <w:p w:rsidR="00967373" w:rsidRPr="0038448B" w:rsidRDefault="005D656C" w:rsidP="00967373">
            <w:pPr>
              <w:pStyle w:val="Odlomakpopisa"/>
              <w:ind w:left="0"/>
            </w:pPr>
            <w:r>
              <w:rPr>
                <w:rFonts w:eastAsia="Calibri"/>
                <w:lang w:bidi="hr-HR"/>
              </w:rPr>
              <w:t>F</w:t>
            </w:r>
            <w:r w:rsidR="00967373" w:rsidRPr="00773500">
              <w:rPr>
                <w:rFonts w:eastAsia="Calibri"/>
                <w:lang w:bidi="hr-HR"/>
              </w:rPr>
              <w:t>otografije objekta</w:t>
            </w:r>
            <w:r>
              <w:rPr>
                <w:rFonts w:eastAsia="Calibri"/>
                <w:lang w:bidi="hr-HR"/>
              </w:rPr>
              <w:t xml:space="preserve"> (iznutra i izvana)</w:t>
            </w:r>
            <w:r w:rsidR="00967373" w:rsidRPr="00773500">
              <w:rPr>
                <w:rFonts w:eastAsia="Calibri"/>
                <w:lang w:bidi="hr-HR"/>
              </w:rPr>
              <w:t xml:space="preserve"> ili investicije</w:t>
            </w:r>
            <w:r w:rsidR="00967373">
              <w:rPr>
                <w:rFonts w:eastAsia="Calibri"/>
                <w:lang w:bidi="hr-HR"/>
              </w:rPr>
              <w:t xml:space="preserve"> kao i table na kojoj je istaknuta djelatnost</w:t>
            </w:r>
            <w:r>
              <w:rPr>
                <w:rFonts w:eastAsia="Calibri"/>
                <w:lang w:bidi="hr-HR"/>
              </w:rPr>
              <w:t xml:space="preserve"> i sl.</w:t>
            </w:r>
            <w:r w:rsidR="00967373" w:rsidRPr="0038448B">
              <w:t xml:space="preserve"> </w:t>
            </w:r>
          </w:p>
        </w:tc>
        <w:tc>
          <w:tcPr>
            <w:tcW w:w="2693" w:type="dxa"/>
          </w:tcPr>
          <w:p w:rsidR="00B4282A" w:rsidRDefault="00B4282A" w:rsidP="00056D96">
            <w:pPr>
              <w:pStyle w:val="Odlomakpopisa"/>
              <w:ind w:left="0"/>
              <w:jc w:val="center"/>
            </w:pPr>
          </w:p>
          <w:p w:rsidR="004F10F0" w:rsidRPr="0038448B" w:rsidRDefault="004F10F0" w:rsidP="00056D96">
            <w:pPr>
              <w:pStyle w:val="Odlomakpopisa"/>
              <w:ind w:left="0"/>
              <w:jc w:val="center"/>
            </w:pPr>
            <w:r w:rsidRPr="0038448B">
              <w:t>DA/NE</w:t>
            </w:r>
          </w:p>
        </w:tc>
      </w:tr>
      <w:tr w:rsidR="0038448B" w:rsidRPr="0038448B" w:rsidTr="00967373">
        <w:trPr>
          <w:trHeight w:val="651"/>
        </w:trPr>
        <w:tc>
          <w:tcPr>
            <w:tcW w:w="1242" w:type="dxa"/>
            <w:vAlign w:val="center"/>
          </w:tcPr>
          <w:p w:rsidR="0038448B" w:rsidRPr="0038448B" w:rsidRDefault="0038448B" w:rsidP="00967373">
            <w:pPr>
              <w:pStyle w:val="Odlomakpopisa"/>
              <w:ind w:left="0"/>
              <w:jc w:val="center"/>
            </w:pPr>
            <w:r w:rsidRPr="0038448B">
              <w:t>6.</w:t>
            </w:r>
          </w:p>
        </w:tc>
        <w:tc>
          <w:tcPr>
            <w:tcW w:w="5387" w:type="dxa"/>
            <w:vAlign w:val="center"/>
          </w:tcPr>
          <w:p w:rsidR="0038448B" w:rsidRPr="0038448B" w:rsidRDefault="00B4282A" w:rsidP="00967373">
            <w:pPr>
              <w:pStyle w:val="Odlomakpopisa"/>
              <w:ind w:left="0"/>
              <w:rPr>
                <w:rFonts w:eastAsia="Calibri"/>
                <w:lang w:bidi="hr-HR"/>
              </w:rPr>
            </w:pPr>
            <w:r w:rsidRPr="0038448B">
              <w:t>Potvrda Porezne uprave o nepostojanju duga</w:t>
            </w:r>
          </w:p>
        </w:tc>
        <w:tc>
          <w:tcPr>
            <w:tcW w:w="2693" w:type="dxa"/>
          </w:tcPr>
          <w:p w:rsidR="00B4282A" w:rsidRDefault="00B4282A" w:rsidP="00056D96">
            <w:pPr>
              <w:pStyle w:val="Odlomakpopisa"/>
              <w:ind w:left="0"/>
              <w:jc w:val="center"/>
            </w:pPr>
          </w:p>
          <w:p w:rsidR="0038448B" w:rsidRDefault="0038448B" w:rsidP="00056D96">
            <w:pPr>
              <w:pStyle w:val="Odlomakpopisa"/>
              <w:ind w:left="0"/>
              <w:jc w:val="center"/>
            </w:pPr>
            <w:r w:rsidRPr="0038448B">
              <w:t>DA/NE</w:t>
            </w:r>
          </w:p>
          <w:p w:rsidR="00B4282A" w:rsidRPr="0038448B" w:rsidRDefault="00B4282A" w:rsidP="00056D96">
            <w:pPr>
              <w:pStyle w:val="Odlomakpopisa"/>
              <w:ind w:left="0"/>
              <w:jc w:val="center"/>
            </w:pPr>
          </w:p>
        </w:tc>
      </w:tr>
      <w:tr w:rsidR="0038448B" w:rsidRPr="0038448B" w:rsidTr="00967373">
        <w:trPr>
          <w:trHeight w:val="1102"/>
        </w:trPr>
        <w:tc>
          <w:tcPr>
            <w:tcW w:w="1242" w:type="dxa"/>
            <w:vAlign w:val="center"/>
          </w:tcPr>
          <w:p w:rsidR="0038448B" w:rsidRPr="0038448B" w:rsidRDefault="0038448B" w:rsidP="00967373">
            <w:pPr>
              <w:pStyle w:val="Odlomakpopisa"/>
              <w:ind w:left="0"/>
              <w:jc w:val="center"/>
            </w:pPr>
            <w:r w:rsidRPr="0038448B">
              <w:t>7.</w:t>
            </w:r>
          </w:p>
        </w:tc>
        <w:tc>
          <w:tcPr>
            <w:tcW w:w="5387" w:type="dxa"/>
            <w:vAlign w:val="center"/>
          </w:tcPr>
          <w:p w:rsidR="0038448B" w:rsidRPr="0038448B" w:rsidRDefault="00967373" w:rsidP="00967373">
            <w:pPr>
              <w:pStyle w:val="Odlomakpopisa"/>
              <w:ind w:left="0"/>
              <w:rPr>
                <w:rFonts w:eastAsia="Calibri"/>
                <w:lang w:bidi="hr-HR"/>
              </w:rPr>
            </w:pPr>
            <w:r>
              <w:rPr>
                <w:rFonts w:eastAsia="Calibri"/>
                <w:lang w:bidi="hr-HR"/>
              </w:rPr>
              <w:t>P</w:t>
            </w:r>
            <w:r w:rsidRPr="00773500">
              <w:rPr>
                <w:rFonts w:eastAsia="Calibri"/>
                <w:lang w:bidi="hr-HR"/>
              </w:rPr>
              <w:t xml:space="preserve">reslika računa izdanog od </w:t>
            </w:r>
            <w:r>
              <w:t xml:space="preserve">ovlaštene osobe </w:t>
            </w:r>
            <w:r w:rsidRPr="00773500">
              <w:t xml:space="preserve">za izradu projektne </w:t>
            </w:r>
            <w:r>
              <w:t xml:space="preserve">ili atestne </w:t>
            </w:r>
            <w:r w:rsidRPr="00773500">
              <w:t xml:space="preserve">dokumentacije, konzultanta ili druge stručne osobe te </w:t>
            </w:r>
            <w:r w:rsidRPr="00773500">
              <w:rPr>
                <w:rFonts w:eastAsia="Calibri"/>
                <w:lang w:bidi="hr-HR"/>
              </w:rPr>
              <w:t>potvrda o plaćanju računa</w:t>
            </w:r>
          </w:p>
        </w:tc>
        <w:tc>
          <w:tcPr>
            <w:tcW w:w="2693" w:type="dxa"/>
          </w:tcPr>
          <w:p w:rsidR="00B4282A" w:rsidRDefault="00B4282A" w:rsidP="00056D96">
            <w:pPr>
              <w:pStyle w:val="Odlomakpopisa"/>
              <w:ind w:left="0"/>
              <w:jc w:val="center"/>
            </w:pPr>
          </w:p>
          <w:p w:rsidR="0038448B" w:rsidRPr="0038448B" w:rsidRDefault="0038448B" w:rsidP="00056D96">
            <w:pPr>
              <w:pStyle w:val="Odlomakpopisa"/>
              <w:ind w:left="0"/>
              <w:jc w:val="center"/>
            </w:pPr>
            <w:r w:rsidRPr="0038448B">
              <w:t>DA/NE</w:t>
            </w:r>
          </w:p>
        </w:tc>
      </w:tr>
      <w:tr w:rsidR="00967373" w:rsidRPr="0038448B" w:rsidTr="00967373">
        <w:trPr>
          <w:trHeight w:val="976"/>
        </w:trPr>
        <w:tc>
          <w:tcPr>
            <w:tcW w:w="1242" w:type="dxa"/>
            <w:vAlign w:val="center"/>
          </w:tcPr>
          <w:p w:rsidR="00967373" w:rsidRPr="0038448B" w:rsidRDefault="00967373" w:rsidP="00967373">
            <w:pPr>
              <w:pStyle w:val="Odlomakpopisa"/>
              <w:ind w:left="0"/>
              <w:jc w:val="center"/>
            </w:pPr>
            <w:r>
              <w:t>8.</w:t>
            </w:r>
          </w:p>
        </w:tc>
        <w:tc>
          <w:tcPr>
            <w:tcW w:w="5387" w:type="dxa"/>
            <w:vAlign w:val="center"/>
          </w:tcPr>
          <w:p w:rsidR="00967373" w:rsidRDefault="00967373" w:rsidP="00967373">
            <w:pPr>
              <w:pStyle w:val="Odlomakpopisa"/>
              <w:ind w:left="0"/>
              <w:rPr>
                <w:rFonts w:eastAsia="Calibri"/>
                <w:lang w:bidi="hr-HR"/>
              </w:rPr>
            </w:pPr>
            <w:r>
              <w:rPr>
                <w:rFonts w:eastAsia="Calibri"/>
                <w:lang w:bidi="hr-HR"/>
              </w:rPr>
              <w:t>Izjava o nepostojanju dvostrukog financiranja za troškove za koje traži dodjela bespovratnih sredstava</w:t>
            </w:r>
          </w:p>
        </w:tc>
        <w:tc>
          <w:tcPr>
            <w:tcW w:w="2693" w:type="dxa"/>
          </w:tcPr>
          <w:p w:rsidR="00967373" w:rsidRDefault="00967373" w:rsidP="00056D96">
            <w:pPr>
              <w:pStyle w:val="Odlomakpopisa"/>
              <w:ind w:left="0"/>
              <w:jc w:val="center"/>
            </w:pPr>
          </w:p>
          <w:p w:rsidR="00967373" w:rsidRDefault="00967373" w:rsidP="00056D96">
            <w:pPr>
              <w:pStyle w:val="Odlomakpopisa"/>
              <w:ind w:left="0"/>
              <w:jc w:val="center"/>
            </w:pPr>
            <w:r w:rsidRPr="0038448B">
              <w:t>DA/NE</w:t>
            </w:r>
          </w:p>
        </w:tc>
      </w:tr>
      <w:tr w:rsidR="00967373" w:rsidRPr="0038448B" w:rsidTr="00967373">
        <w:trPr>
          <w:trHeight w:val="990"/>
        </w:trPr>
        <w:tc>
          <w:tcPr>
            <w:tcW w:w="1242" w:type="dxa"/>
            <w:vAlign w:val="center"/>
          </w:tcPr>
          <w:p w:rsidR="00967373" w:rsidRDefault="00967373" w:rsidP="00967373">
            <w:pPr>
              <w:pStyle w:val="Odlomakpopisa"/>
              <w:ind w:left="0"/>
              <w:jc w:val="center"/>
            </w:pPr>
            <w:r>
              <w:t>9.</w:t>
            </w:r>
          </w:p>
        </w:tc>
        <w:tc>
          <w:tcPr>
            <w:tcW w:w="5387" w:type="dxa"/>
            <w:vAlign w:val="center"/>
          </w:tcPr>
          <w:p w:rsidR="00967373" w:rsidRDefault="00967373" w:rsidP="00967373">
            <w:pPr>
              <w:rPr>
                <w:rFonts w:eastAsia="Calibri"/>
                <w:lang w:bidi="hr-HR"/>
              </w:rPr>
            </w:pPr>
            <w:r>
              <w:rPr>
                <w:rFonts w:eastAsia="Calibri"/>
                <w:lang w:bidi="hr-HR"/>
              </w:rPr>
              <w:t>I</w:t>
            </w:r>
            <w:r w:rsidRPr="00967373">
              <w:rPr>
                <w:rFonts w:eastAsia="Calibri"/>
                <w:lang w:bidi="hr-HR"/>
              </w:rPr>
              <w:t xml:space="preserve">zjava o promjenama osoba ovlaštenih za zastupanje </w:t>
            </w:r>
          </w:p>
          <w:p w:rsidR="00967373" w:rsidRPr="00967373" w:rsidRDefault="00967373" w:rsidP="00967373">
            <w:pPr>
              <w:rPr>
                <w:i/>
              </w:rPr>
            </w:pPr>
            <w:r w:rsidRPr="00967373">
              <w:rPr>
                <w:rFonts w:eastAsia="Calibri"/>
                <w:i/>
                <w:lang w:bidi="hr-HR"/>
              </w:rPr>
              <w:t>(ako je primjenjivo)</w:t>
            </w:r>
          </w:p>
          <w:p w:rsidR="00967373" w:rsidRDefault="00967373" w:rsidP="00967373">
            <w:pPr>
              <w:pStyle w:val="Odlomakpopisa"/>
              <w:ind w:left="0"/>
              <w:rPr>
                <w:rFonts w:eastAsia="Calibri"/>
                <w:lang w:bidi="hr-HR"/>
              </w:rPr>
            </w:pPr>
          </w:p>
        </w:tc>
        <w:tc>
          <w:tcPr>
            <w:tcW w:w="2693" w:type="dxa"/>
            <w:vAlign w:val="center"/>
          </w:tcPr>
          <w:p w:rsidR="00967373" w:rsidRDefault="00967373" w:rsidP="00967373">
            <w:pPr>
              <w:pStyle w:val="Odlomakpopisa"/>
              <w:ind w:left="0"/>
              <w:jc w:val="center"/>
            </w:pPr>
            <w:r w:rsidRPr="0038448B">
              <w:t>DA/NE</w:t>
            </w:r>
          </w:p>
        </w:tc>
      </w:tr>
      <w:tr w:rsidR="00764604" w:rsidRPr="0038448B" w:rsidTr="00967373">
        <w:trPr>
          <w:trHeight w:val="990"/>
        </w:trPr>
        <w:tc>
          <w:tcPr>
            <w:tcW w:w="1242" w:type="dxa"/>
            <w:vAlign w:val="center"/>
          </w:tcPr>
          <w:p w:rsidR="00764604" w:rsidRDefault="005D656C" w:rsidP="00967373">
            <w:pPr>
              <w:pStyle w:val="Odlomakpopisa"/>
              <w:ind w:left="0"/>
              <w:jc w:val="center"/>
            </w:pPr>
            <w:r>
              <w:t>10.</w:t>
            </w:r>
          </w:p>
        </w:tc>
        <w:tc>
          <w:tcPr>
            <w:tcW w:w="5387" w:type="dxa"/>
            <w:vAlign w:val="center"/>
          </w:tcPr>
          <w:p w:rsidR="00764604" w:rsidRDefault="00764604" w:rsidP="00967373">
            <w:pPr>
              <w:rPr>
                <w:rFonts w:eastAsia="Calibri"/>
                <w:lang w:bidi="hr-HR"/>
              </w:rPr>
            </w:pPr>
            <w:r>
              <w:rPr>
                <w:rFonts w:eastAsia="Calibri"/>
                <w:lang w:bidi="hr-HR"/>
              </w:rPr>
              <w:t xml:space="preserve">Izjava </w:t>
            </w:r>
            <w:r w:rsidR="005D656C">
              <w:rPr>
                <w:rFonts w:eastAsia="Calibri"/>
                <w:lang w:bidi="hr-HR"/>
              </w:rPr>
              <w:t>o korištenim potporama male vrijednosti u posljednje tri godine</w:t>
            </w:r>
          </w:p>
        </w:tc>
        <w:tc>
          <w:tcPr>
            <w:tcW w:w="2693" w:type="dxa"/>
            <w:vAlign w:val="center"/>
          </w:tcPr>
          <w:p w:rsidR="00764604" w:rsidRPr="0038448B" w:rsidRDefault="005D656C" w:rsidP="00967373">
            <w:pPr>
              <w:pStyle w:val="Odlomakpopisa"/>
              <w:ind w:left="0"/>
              <w:jc w:val="center"/>
            </w:pPr>
            <w:r>
              <w:t>DA/NE</w:t>
            </w:r>
          </w:p>
        </w:tc>
      </w:tr>
    </w:tbl>
    <w:p w:rsidR="00E30363" w:rsidRDefault="00E30363" w:rsidP="008C182D">
      <w:pPr>
        <w:ind w:left="360"/>
      </w:pPr>
    </w:p>
    <w:p w:rsidR="000D574D" w:rsidRDefault="000D574D" w:rsidP="000D574D">
      <w:pPr>
        <w:spacing w:line="259" w:lineRule="auto"/>
        <w:ind w:firstLine="708"/>
        <w:jc w:val="both"/>
      </w:pPr>
    </w:p>
    <w:p w:rsidR="000D574D" w:rsidRPr="0038448B" w:rsidRDefault="000D574D" w:rsidP="000D574D">
      <w:pPr>
        <w:spacing w:line="259" w:lineRule="auto"/>
        <w:ind w:firstLine="708"/>
        <w:jc w:val="both"/>
      </w:pPr>
      <w:r w:rsidRPr="0038448B">
        <w:t>Molim Vas da mi, ukoliko  prijava zadovoljava uvjete iz Javnog poziva, isplatite na ime sufinanciranja troškova gore navedenih aktivnosti iznos od _______________</w:t>
      </w:r>
      <w:r w:rsidR="00112C90">
        <w:t>eura</w:t>
      </w:r>
      <w:r w:rsidRPr="0038448B">
        <w:t>.</w:t>
      </w:r>
    </w:p>
    <w:p w:rsidR="00AE43E2" w:rsidRDefault="00AE43E2" w:rsidP="008C182D">
      <w:pPr>
        <w:ind w:left="360"/>
      </w:pPr>
    </w:p>
    <w:p w:rsidR="00AE43E2" w:rsidRDefault="00AE43E2" w:rsidP="008C182D">
      <w:pPr>
        <w:ind w:left="360"/>
      </w:pPr>
    </w:p>
    <w:p w:rsidR="00AE43E2" w:rsidRPr="0038448B" w:rsidRDefault="00AE43E2" w:rsidP="008C182D">
      <w:pPr>
        <w:ind w:left="360"/>
      </w:pPr>
    </w:p>
    <w:p w:rsidR="008C182D" w:rsidRPr="0038448B" w:rsidRDefault="008C182D" w:rsidP="008E1E14">
      <w:pPr>
        <w:ind w:left="4956" w:firstLine="414"/>
      </w:pPr>
      <w:r w:rsidRPr="0038448B">
        <w:t>Za točnost navoda jamčim pod kaznenom i  materijalnom odgovornošću</w:t>
      </w:r>
    </w:p>
    <w:p w:rsidR="00DB379C" w:rsidRPr="0038448B" w:rsidRDefault="00DB379C" w:rsidP="008E1E14">
      <w:pPr>
        <w:ind w:left="4956" w:firstLine="414"/>
      </w:pPr>
    </w:p>
    <w:p w:rsidR="00382E85" w:rsidRDefault="00382E85" w:rsidP="00382E85">
      <w:r w:rsidRPr="0038448B">
        <w:t xml:space="preserve">                                                                                  Vlastoručni potpis podnositelja zahtjeva:</w:t>
      </w:r>
    </w:p>
    <w:p w:rsidR="00AE43E2" w:rsidRPr="0038448B" w:rsidRDefault="00AE43E2" w:rsidP="00382E85"/>
    <w:p w:rsidR="00382E85" w:rsidRPr="0038448B" w:rsidRDefault="00382E85" w:rsidP="008E1E14">
      <w:pPr>
        <w:ind w:left="4956"/>
      </w:pPr>
    </w:p>
    <w:p w:rsidR="008C182D" w:rsidRPr="0038448B" w:rsidRDefault="00382E85" w:rsidP="00382E85">
      <w:pPr>
        <w:ind w:left="4956"/>
      </w:pPr>
      <w:r w:rsidRPr="0038448B">
        <w:t>___________________</w:t>
      </w:r>
      <w:r w:rsidR="008C182D" w:rsidRPr="0038448B">
        <w:t>______________</w:t>
      </w:r>
    </w:p>
    <w:p w:rsidR="003B6123" w:rsidRPr="0038448B" w:rsidRDefault="003B6123"/>
    <w:sectPr w:rsidR="003B6123" w:rsidRPr="0038448B" w:rsidSect="0089346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3D79"/>
    <w:multiLevelType w:val="hybridMultilevel"/>
    <w:tmpl w:val="6A7A5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49D5"/>
    <w:multiLevelType w:val="hybridMultilevel"/>
    <w:tmpl w:val="983A851A"/>
    <w:lvl w:ilvl="0" w:tplc="8F4CE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1D0"/>
    <w:multiLevelType w:val="hybridMultilevel"/>
    <w:tmpl w:val="F1EC9D0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45F8E"/>
    <w:multiLevelType w:val="hybridMultilevel"/>
    <w:tmpl w:val="C4323694"/>
    <w:lvl w:ilvl="0" w:tplc="AC7A76A2">
      <w:start w:val="1"/>
      <w:numFmt w:val="bullet"/>
      <w:lvlText w:val="-"/>
      <w:lvlJc w:val="left"/>
      <w:pPr>
        <w:ind w:left="118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498372B"/>
    <w:multiLevelType w:val="hybridMultilevel"/>
    <w:tmpl w:val="D43ECE1C"/>
    <w:lvl w:ilvl="0" w:tplc="6510971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12642E"/>
    <w:multiLevelType w:val="hybridMultilevel"/>
    <w:tmpl w:val="C562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56D96"/>
    <w:rsid w:val="00071406"/>
    <w:rsid w:val="000D574D"/>
    <w:rsid w:val="000F410B"/>
    <w:rsid w:val="00112C90"/>
    <w:rsid w:val="00174EE9"/>
    <w:rsid w:val="001F0E90"/>
    <w:rsid w:val="00201592"/>
    <w:rsid w:val="00221BF7"/>
    <w:rsid w:val="00225608"/>
    <w:rsid w:val="00237AA8"/>
    <w:rsid w:val="00282E94"/>
    <w:rsid w:val="002E50A6"/>
    <w:rsid w:val="002E56F6"/>
    <w:rsid w:val="003137CA"/>
    <w:rsid w:val="0035652A"/>
    <w:rsid w:val="00382E85"/>
    <w:rsid w:val="0038448B"/>
    <w:rsid w:val="00386627"/>
    <w:rsid w:val="00387F97"/>
    <w:rsid w:val="003B6123"/>
    <w:rsid w:val="00423A37"/>
    <w:rsid w:val="004268F5"/>
    <w:rsid w:val="004833C3"/>
    <w:rsid w:val="004F10F0"/>
    <w:rsid w:val="00510CA1"/>
    <w:rsid w:val="005C018B"/>
    <w:rsid w:val="005C1803"/>
    <w:rsid w:val="005C2F39"/>
    <w:rsid w:val="005D656C"/>
    <w:rsid w:val="005E552C"/>
    <w:rsid w:val="007022CC"/>
    <w:rsid w:val="007309D3"/>
    <w:rsid w:val="00732C71"/>
    <w:rsid w:val="00737E69"/>
    <w:rsid w:val="00764604"/>
    <w:rsid w:val="007C6302"/>
    <w:rsid w:val="007C668C"/>
    <w:rsid w:val="007F1076"/>
    <w:rsid w:val="00857A27"/>
    <w:rsid w:val="00893468"/>
    <w:rsid w:val="008C182D"/>
    <w:rsid w:val="008E13BC"/>
    <w:rsid w:val="008E1E14"/>
    <w:rsid w:val="008E48C5"/>
    <w:rsid w:val="00933E37"/>
    <w:rsid w:val="00967373"/>
    <w:rsid w:val="009D6C66"/>
    <w:rsid w:val="00A1721D"/>
    <w:rsid w:val="00AC6305"/>
    <w:rsid w:val="00AC6D1A"/>
    <w:rsid w:val="00AE43E2"/>
    <w:rsid w:val="00B24EAC"/>
    <w:rsid w:val="00B25F2C"/>
    <w:rsid w:val="00B4282A"/>
    <w:rsid w:val="00B73F72"/>
    <w:rsid w:val="00B77C34"/>
    <w:rsid w:val="00CD3B34"/>
    <w:rsid w:val="00D25D4B"/>
    <w:rsid w:val="00D41369"/>
    <w:rsid w:val="00D54399"/>
    <w:rsid w:val="00DB379C"/>
    <w:rsid w:val="00DF236A"/>
    <w:rsid w:val="00DF44EA"/>
    <w:rsid w:val="00E30363"/>
    <w:rsid w:val="00E44FE5"/>
    <w:rsid w:val="00E61EE9"/>
    <w:rsid w:val="00E7453B"/>
    <w:rsid w:val="00EA0485"/>
    <w:rsid w:val="00F011D3"/>
    <w:rsid w:val="00F05800"/>
    <w:rsid w:val="00FE0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815C"/>
  <w15:docId w15:val="{FB865025-3533-4158-A50F-BD2DFA85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table" w:styleId="Reetkatablice">
    <w:name w:val="Table Grid"/>
    <w:basedOn w:val="Obinatablica"/>
    <w:uiPriority w:val="39"/>
    <w:rsid w:val="005C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13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7C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02A1-0D89-4A4D-B5E8-6053790C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Korisnik007</cp:lastModifiedBy>
  <cp:revision>8</cp:revision>
  <cp:lastPrinted>2021-02-12T12:33:00Z</cp:lastPrinted>
  <dcterms:created xsi:type="dcterms:W3CDTF">2022-01-18T13:29:00Z</dcterms:created>
  <dcterms:modified xsi:type="dcterms:W3CDTF">2023-01-19T12:25:00Z</dcterms:modified>
</cp:coreProperties>
</file>